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887A1" w14:textId="7F726C2E" w:rsidR="00B91E2E" w:rsidRDefault="00B91E2E" w:rsidP="00B91E2E">
      <w:pPr>
        <w:spacing w:line="360" w:lineRule="auto"/>
        <w:rPr>
          <w:rFonts w:ascii="黑体" w:eastAsia="黑体" w:hAnsi="黑体"/>
          <w:sz w:val="32"/>
          <w:szCs w:val="32"/>
        </w:rPr>
      </w:pPr>
      <w:r w:rsidRPr="00ED5D5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7DC802ED" w14:textId="77777777" w:rsidR="00B91E2E" w:rsidRDefault="00B91E2E" w:rsidP="00B91E2E">
      <w:pPr>
        <w:spacing w:line="360" w:lineRule="auto"/>
        <w:rPr>
          <w:rFonts w:ascii="仿宋_GB2312" w:eastAsia="仿宋_GB2312" w:hAnsi="黑体"/>
          <w:sz w:val="28"/>
          <w:szCs w:val="28"/>
        </w:rPr>
      </w:pPr>
    </w:p>
    <w:p w14:paraId="18AE837A" w14:textId="5B825113" w:rsidR="00B91E2E" w:rsidRDefault="00B91E2E" w:rsidP="00F12623">
      <w:pPr>
        <w:snapToGrid w:val="0"/>
        <w:jc w:val="center"/>
        <w:rPr>
          <w:rFonts w:ascii="方正大标宋简体" w:eastAsia="方正大标宋简体"/>
          <w:sz w:val="44"/>
          <w:szCs w:val="44"/>
        </w:rPr>
      </w:pPr>
      <w:r w:rsidRPr="00ED5D57">
        <w:rPr>
          <w:rFonts w:ascii="方正大标宋简体" w:eastAsia="方正大标宋简体" w:hint="eastAsia"/>
          <w:sz w:val="44"/>
          <w:szCs w:val="44"/>
        </w:rPr>
        <w:t>华中师范大学2021年寒假期间志愿服务活动</w:t>
      </w:r>
      <w:r>
        <w:rPr>
          <w:rFonts w:ascii="方正大标宋简体" w:eastAsia="方正大标宋简体" w:hint="eastAsia"/>
          <w:sz w:val="44"/>
          <w:szCs w:val="44"/>
        </w:rPr>
        <w:t>记录</w:t>
      </w:r>
      <w:r w:rsidRPr="00ED5D57">
        <w:rPr>
          <w:rFonts w:ascii="方正大标宋简体" w:eastAsia="方正大标宋简体" w:hint="eastAsia"/>
          <w:sz w:val="44"/>
          <w:szCs w:val="44"/>
        </w:rPr>
        <w:t>表</w:t>
      </w:r>
    </w:p>
    <w:p w14:paraId="79F6AF91" w14:textId="77777777" w:rsidR="00B91E2E" w:rsidRPr="00B91E2E" w:rsidRDefault="00B91E2E" w:rsidP="00B91E2E">
      <w:pPr>
        <w:snapToGrid w:val="0"/>
        <w:jc w:val="left"/>
        <w:rPr>
          <w:rFonts w:ascii="仿宋_GB2312" w:eastAsia="仿宋_GB2312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35"/>
        <w:gridCol w:w="709"/>
        <w:gridCol w:w="2126"/>
        <w:gridCol w:w="1417"/>
        <w:gridCol w:w="1417"/>
        <w:gridCol w:w="2126"/>
        <w:gridCol w:w="709"/>
        <w:gridCol w:w="2835"/>
      </w:tblGrid>
      <w:tr w:rsidR="00B91E2E" w14:paraId="0D14A859" w14:textId="77777777" w:rsidTr="00F12623">
        <w:tc>
          <w:tcPr>
            <w:tcW w:w="1250" w:type="pct"/>
            <w:gridSpan w:val="2"/>
          </w:tcPr>
          <w:p w14:paraId="07BA3C20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名</w:t>
            </w:r>
          </w:p>
        </w:tc>
        <w:tc>
          <w:tcPr>
            <w:tcW w:w="1250" w:type="pct"/>
            <w:gridSpan w:val="2"/>
          </w:tcPr>
          <w:p w14:paraId="0EA14137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5B4F8730" w14:textId="1F5AA018" w:rsidR="00B91E2E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院（部）</w:t>
            </w:r>
          </w:p>
        </w:tc>
        <w:tc>
          <w:tcPr>
            <w:tcW w:w="1250" w:type="pct"/>
            <w:gridSpan w:val="2"/>
          </w:tcPr>
          <w:p w14:paraId="15021CB9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B91E2E" w14:paraId="47894665" w14:textId="77777777" w:rsidTr="00F12623">
        <w:tc>
          <w:tcPr>
            <w:tcW w:w="1250" w:type="pct"/>
            <w:gridSpan w:val="2"/>
          </w:tcPr>
          <w:p w14:paraId="6C8B0837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学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号</w:t>
            </w:r>
          </w:p>
        </w:tc>
        <w:tc>
          <w:tcPr>
            <w:tcW w:w="1250" w:type="pct"/>
            <w:gridSpan w:val="2"/>
          </w:tcPr>
          <w:p w14:paraId="2CC7146D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6C67698B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别</w:t>
            </w:r>
          </w:p>
        </w:tc>
        <w:tc>
          <w:tcPr>
            <w:tcW w:w="1250" w:type="pct"/>
            <w:gridSpan w:val="2"/>
          </w:tcPr>
          <w:p w14:paraId="5648F26E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B91E2E" w14:paraId="1E09FB73" w14:textId="77777777" w:rsidTr="00F12623">
        <w:tc>
          <w:tcPr>
            <w:tcW w:w="1250" w:type="pct"/>
            <w:gridSpan w:val="2"/>
          </w:tcPr>
          <w:p w14:paraId="785E61C3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250" w:type="pct"/>
            <w:gridSpan w:val="2"/>
          </w:tcPr>
          <w:p w14:paraId="57D96435" w14:textId="42872C46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49E63486" w14:textId="32988EEB" w:rsidR="00B91E2E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级</w:t>
            </w:r>
          </w:p>
        </w:tc>
        <w:tc>
          <w:tcPr>
            <w:tcW w:w="1250" w:type="pct"/>
            <w:gridSpan w:val="2"/>
          </w:tcPr>
          <w:p w14:paraId="1F79C868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2623" w14:paraId="43BD6894" w14:textId="77777777" w:rsidTr="00F12623">
        <w:tc>
          <w:tcPr>
            <w:tcW w:w="1250" w:type="pct"/>
            <w:gridSpan w:val="2"/>
          </w:tcPr>
          <w:p w14:paraId="25364B8E" w14:textId="77777777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名称</w:t>
            </w:r>
          </w:p>
        </w:tc>
        <w:tc>
          <w:tcPr>
            <w:tcW w:w="1250" w:type="pct"/>
            <w:gridSpan w:val="2"/>
          </w:tcPr>
          <w:p w14:paraId="3CB6619A" w14:textId="77777777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3BCB2457" w14:textId="25681D06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主办方</w:t>
            </w:r>
          </w:p>
        </w:tc>
        <w:tc>
          <w:tcPr>
            <w:tcW w:w="1250" w:type="pct"/>
            <w:gridSpan w:val="2"/>
          </w:tcPr>
          <w:p w14:paraId="2EFD3A96" w14:textId="4599EA18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B91E2E" w14:paraId="0FEFC5F8" w14:textId="77777777" w:rsidTr="00F12623">
        <w:tc>
          <w:tcPr>
            <w:tcW w:w="1250" w:type="pct"/>
            <w:gridSpan w:val="2"/>
          </w:tcPr>
          <w:p w14:paraId="561A4A29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时间</w:t>
            </w:r>
          </w:p>
        </w:tc>
        <w:tc>
          <w:tcPr>
            <w:tcW w:w="1250" w:type="pct"/>
            <w:gridSpan w:val="2"/>
          </w:tcPr>
          <w:p w14:paraId="499BF4E4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7F0E9B2D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地点</w:t>
            </w:r>
          </w:p>
        </w:tc>
        <w:tc>
          <w:tcPr>
            <w:tcW w:w="1250" w:type="pct"/>
            <w:gridSpan w:val="2"/>
          </w:tcPr>
          <w:p w14:paraId="6E641112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B91E2E" w14:paraId="31A5633D" w14:textId="77777777" w:rsidTr="00F12623">
        <w:tc>
          <w:tcPr>
            <w:tcW w:w="1250" w:type="pct"/>
            <w:gridSpan w:val="2"/>
          </w:tcPr>
          <w:p w14:paraId="7C8A7A41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负责人</w:t>
            </w:r>
          </w:p>
        </w:tc>
        <w:tc>
          <w:tcPr>
            <w:tcW w:w="1250" w:type="pct"/>
            <w:gridSpan w:val="2"/>
          </w:tcPr>
          <w:p w14:paraId="67811489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14:paraId="5DFDAE99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250" w:type="pct"/>
            <w:gridSpan w:val="2"/>
          </w:tcPr>
          <w:p w14:paraId="682013D3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B91E2E" w14:paraId="42C43333" w14:textId="77777777" w:rsidTr="00F12623">
        <w:tc>
          <w:tcPr>
            <w:tcW w:w="2500" w:type="pct"/>
            <w:gridSpan w:val="4"/>
          </w:tcPr>
          <w:p w14:paraId="30DCEFFB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是否录入“志愿汇”系统</w:t>
            </w:r>
          </w:p>
        </w:tc>
        <w:tc>
          <w:tcPr>
            <w:tcW w:w="2500" w:type="pct"/>
            <w:gridSpan w:val="4"/>
          </w:tcPr>
          <w:p w14:paraId="26EF3B57" w14:textId="77777777" w:rsidR="00B91E2E" w:rsidRDefault="00B91E2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是/否）</w:t>
            </w:r>
          </w:p>
        </w:tc>
      </w:tr>
      <w:tr w:rsidR="00F12623" w14:paraId="2B2C83CE" w14:textId="77777777" w:rsidTr="00F12623">
        <w:trPr>
          <w:trHeight w:val="564"/>
        </w:trPr>
        <w:tc>
          <w:tcPr>
            <w:tcW w:w="1250" w:type="pct"/>
            <w:gridSpan w:val="2"/>
          </w:tcPr>
          <w:p w14:paraId="1C435993" w14:textId="1FADA97B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“志愿汇”系统活动名称</w:t>
            </w:r>
          </w:p>
        </w:tc>
        <w:tc>
          <w:tcPr>
            <w:tcW w:w="1250" w:type="pct"/>
            <w:gridSpan w:val="2"/>
          </w:tcPr>
          <w:p w14:paraId="3CA67F2C" w14:textId="644B844F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若录入，请填写）</w:t>
            </w:r>
          </w:p>
        </w:tc>
        <w:tc>
          <w:tcPr>
            <w:tcW w:w="1250" w:type="pct"/>
            <w:gridSpan w:val="2"/>
          </w:tcPr>
          <w:p w14:paraId="6D0B9919" w14:textId="70FD3350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“志愿汇”系统录入时长</w:t>
            </w:r>
          </w:p>
        </w:tc>
        <w:tc>
          <w:tcPr>
            <w:tcW w:w="1250" w:type="pct"/>
            <w:gridSpan w:val="2"/>
          </w:tcPr>
          <w:p w14:paraId="5896C5BB" w14:textId="401FC67B" w:rsidR="00F12623" w:rsidRDefault="00F12623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若录入，请填写）</w:t>
            </w:r>
          </w:p>
        </w:tc>
      </w:tr>
      <w:tr w:rsidR="004B193E" w14:paraId="71134345" w14:textId="77777777" w:rsidTr="00F12623">
        <w:trPr>
          <w:trHeight w:val="2268"/>
        </w:trPr>
        <w:tc>
          <w:tcPr>
            <w:tcW w:w="1250" w:type="pct"/>
            <w:gridSpan w:val="2"/>
            <w:vAlign w:val="center"/>
          </w:tcPr>
          <w:p w14:paraId="7BED0703" w14:textId="77777777" w:rsidR="004B193E" w:rsidRDefault="004B193E" w:rsidP="000068D7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>活动主要内容</w:t>
            </w:r>
          </w:p>
        </w:tc>
        <w:tc>
          <w:tcPr>
            <w:tcW w:w="3750" w:type="pct"/>
            <w:gridSpan w:val="6"/>
            <w:vAlign w:val="center"/>
          </w:tcPr>
          <w:p w14:paraId="4F32F5F9" w14:textId="3D9917EF" w:rsidR="004B193E" w:rsidRPr="00F12623" w:rsidRDefault="004B193E" w:rsidP="000068D7">
            <w:pPr>
              <w:spacing w:line="360" w:lineRule="auto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4B193E" w14:paraId="7C80459A" w14:textId="77777777" w:rsidTr="00F12623">
        <w:trPr>
          <w:trHeight w:val="77"/>
        </w:trPr>
        <w:tc>
          <w:tcPr>
            <w:tcW w:w="5000" w:type="pct"/>
            <w:gridSpan w:val="8"/>
            <w:vAlign w:val="center"/>
          </w:tcPr>
          <w:p w14:paraId="646E74B6" w14:textId="04B58A92" w:rsidR="004B193E" w:rsidRPr="00F12623" w:rsidRDefault="004B193E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12623">
              <w:rPr>
                <w:rFonts w:ascii="仿宋_GB2312" w:eastAsia="仿宋_GB2312" w:hAnsi="黑体" w:hint="eastAsia"/>
                <w:sz w:val="28"/>
                <w:szCs w:val="28"/>
              </w:rPr>
              <w:t>每日志愿服务时间记录（每日志愿服务时间原则上不超过6小时，若实际超过6小时，请在“备注”栏注明原因）</w:t>
            </w:r>
          </w:p>
        </w:tc>
      </w:tr>
      <w:tr w:rsidR="00F12623" w14:paraId="7EDC9E68" w14:textId="77777777" w:rsidTr="00F12623">
        <w:trPr>
          <w:trHeight w:val="90"/>
        </w:trPr>
        <w:tc>
          <w:tcPr>
            <w:tcW w:w="1000" w:type="pct"/>
            <w:vAlign w:val="center"/>
          </w:tcPr>
          <w:p w14:paraId="3C5D9414" w14:textId="6E8905C0" w:rsidR="00F12623" w:rsidRDefault="00F12623" w:rsidP="00F12623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日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期</w:t>
            </w:r>
          </w:p>
        </w:tc>
        <w:tc>
          <w:tcPr>
            <w:tcW w:w="1000" w:type="pct"/>
            <w:gridSpan w:val="2"/>
            <w:vAlign w:val="center"/>
          </w:tcPr>
          <w:p w14:paraId="6DA23BC9" w14:textId="7927E517" w:rsidR="00F12623" w:rsidRDefault="00F12623" w:rsidP="00F12623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服务时段</w:t>
            </w:r>
          </w:p>
        </w:tc>
        <w:tc>
          <w:tcPr>
            <w:tcW w:w="1000" w:type="pct"/>
            <w:gridSpan w:val="2"/>
            <w:vAlign w:val="center"/>
          </w:tcPr>
          <w:p w14:paraId="6E02D1A4" w14:textId="5F90D0BA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服务总时间</w:t>
            </w:r>
          </w:p>
        </w:tc>
        <w:tc>
          <w:tcPr>
            <w:tcW w:w="1000" w:type="pct"/>
            <w:gridSpan w:val="2"/>
            <w:vAlign w:val="center"/>
          </w:tcPr>
          <w:p w14:paraId="1C0D2A5A" w14:textId="7D0B268A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服务内容</w:t>
            </w:r>
          </w:p>
        </w:tc>
        <w:tc>
          <w:tcPr>
            <w:tcW w:w="1000" w:type="pct"/>
            <w:vAlign w:val="center"/>
          </w:tcPr>
          <w:p w14:paraId="75FCD0A1" w14:textId="598024C9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备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注</w:t>
            </w:r>
          </w:p>
        </w:tc>
      </w:tr>
      <w:tr w:rsidR="00F12623" w14:paraId="567B13EE" w14:textId="77777777" w:rsidTr="00F12623">
        <w:trPr>
          <w:trHeight w:val="90"/>
        </w:trPr>
        <w:tc>
          <w:tcPr>
            <w:tcW w:w="1000" w:type="pct"/>
            <w:vAlign w:val="center"/>
          </w:tcPr>
          <w:p w14:paraId="5DF2C683" w14:textId="51A456AC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如：1月2</w:t>
            </w:r>
            <w:r>
              <w:rPr>
                <w:rFonts w:ascii="仿宋_GB2312" w:eastAsia="仿宋_GB2312" w:hAnsi="黑体"/>
                <w:sz w:val="28"/>
                <w:szCs w:val="28"/>
              </w:rPr>
              <w:t>9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日</w:t>
            </w:r>
          </w:p>
        </w:tc>
        <w:tc>
          <w:tcPr>
            <w:tcW w:w="1000" w:type="pct"/>
            <w:gridSpan w:val="2"/>
            <w:vAlign w:val="center"/>
          </w:tcPr>
          <w:p w14:paraId="45B677D1" w14:textId="2FD264BC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如：8时-</w:t>
            </w:r>
            <w:r>
              <w:rPr>
                <w:rFonts w:ascii="仿宋_GB2312" w:eastAsia="仿宋_GB2312" w:hAnsi="黑体"/>
                <w:sz w:val="28"/>
                <w:szCs w:val="28"/>
              </w:rPr>
              <w:t>12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时</w:t>
            </w:r>
          </w:p>
        </w:tc>
        <w:tc>
          <w:tcPr>
            <w:tcW w:w="1000" w:type="pct"/>
            <w:gridSpan w:val="2"/>
            <w:vAlign w:val="center"/>
          </w:tcPr>
          <w:p w14:paraId="041F59CE" w14:textId="790969AC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如：4小时</w:t>
            </w:r>
          </w:p>
        </w:tc>
        <w:tc>
          <w:tcPr>
            <w:tcW w:w="1000" w:type="pct"/>
            <w:gridSpan w:val="2"/>
            <w:vAlign w:val="center"/>
          </w:tcPr>
          <w:p w14:paraId="41C4F540" w14:textId="6630A5A0" w:rsidR="00F12623" w:rsidRDefault="00DA24A6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可加行</w:t>
            </w:r>
          </w:p>
        </w:tc>
        <w:tc>
          <w:tcPr>
            <w:tcW w:w="1000" w:type="pct"/>
            <w:vAlign w:val="center"/>
          </w:tcPr>
          <w:p w14:paraId="2D1D4209" w14:textId="7FAE54A9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2623" w14:paraId="41A46B3B" w14:textId="77777777" w:rsidTr="00F12623">
        <w:trPr>
          <w:trHeight w:val="90"/>
        </w:trPr>
        <w:tc>
          <w:tcPr>
            <w:tcW w:w="1000" w:type="pct"/>
            <w:vAlign w:val="center"/>
          </w:tcPr>
          <w:p w14:paraId="7ECCCF31" w14:textId="3C4C494B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123575F4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27FABB87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58F8F21F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16D856C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2623" w14:paraId="1019836F" w14:textId="77777777" w:rsidTr="00F12623">
        <w:trPr>
          <w:trHeight w:val="90"/>
        </w:trPr>
        <w:tc>
          <w:tcPr>
            <w:tcW w:w="1000" w:type="pct"/>
            <w:vAlign w:val="center"/>
          </w:tcPr>
          <w:p w14:paraId="3EED4ED0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30F55CC0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FF40DC3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60C0CDC6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5FA32043" w14:textId="77777777" w:rsidR="00F12623" w:rsidRDefault="00F12623" w:rsidP="004B193E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12623" w14:paraId="685EA723" w14:textId="77777777" w:rsidTr="00DA24A6">
        <w:trPr>
          <w:trHeight w:val="2342"/>
        </w:trPr>
        <w:tc>
          <w:tcPr>
            <w:tcW w:w="5000" w:type="pct"/>
            <w:gridSpan w:val="8"/>
            <w:vAlign w:val="center"/>
          </w:tcPr>
          <w:p w14:paraId="705F12D9" w14:textId="77777777" w:rsidR="00F12623" w:rsidRDefault="00F12623" w:rsidP="00F12623">
            <w:pPr>
              <w:snapToGrid w:val="0"/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</w:p>
          <w:p w14:paraId="45107EED" w14:textId="6C47057B" w:rsidR="00DA24A6" w:rsidRPr="00B91E2E" w:rsidRDefault="00F12623" w:rsidP="00DA24A6">
            <w:pPr>
              <w:snapToGrid w:val="0"/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  <w:r w:rsidRPr="00B91E2E">
              <w:rPr>
                <w:rFonts w:ascii="仿宋_GB2312" w:eastAsia="仿宋_GB2312" w:hAnsi="黑体" w:hint="eastAsia"/>
                <w:sz w:val="28"/>
                <w:szCs w:val="28"/>
              </w:rPr>
              <w:t>本人承诺：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本人</w:t>
            </w:r>
            <w:r w:rsidR="00DA24A6">
              <w:rPr>
                <w:rFonts w:ascii="仿宋_GB2312" w:eastAsia="仿宋_GB2312" w:hAnsi="黑体" w:hint="eastAsia"/>
                <w:sz w:val="28"/>
                <w:szCs w:val="28"/>
              </w:rPr>
              <w:t>根据志愿服务活动主办方要求，已认真完成本次志愿服务活动，本人填写的志愿服务活动时间数准确无误，本人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对</w:t>
            </w:r>
            <w:r w:rsidR="00DA24A6">
              <w:rPr>
                <w:rFonts w:ascii="仿宋_GB2312" w:eastAsia="仿宋_GB2312" w:hAnsi="黑体" w:hint="eastAsia"/>
                <w:sz w:val="28"/>
                <w:szCs w:val="28"/>
              </w:rPr>
              <w:t>本次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志愿服务活动</w:t>
            </w:r>
            <w:r w:rsidR="00DA24A6">
              <w:rPr>
                <w:rFonts w:ascii="仿宋_GB2312" w:eastAsia="仿宋_GB2312" w:hAnsi="黑体" w:hint="eastAsia"/>
                <w:sz w:val="28"/>
                <w:szCs w:val="28"/>
              </w:rPr>
              <w:t>提供的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志愿服务时间负责，以上有关本次志愿服务活动的信息全部真实有效，若出现本人志愿服务时数被质疑或志愿服务活动主办方否认等情况，本人</w:t>
            </w:r>
            <w:r w:rsidR="00DA24A6">
              <w:rPr>
                <w:rFonts w:ascii="仿宋_GB2312" w:eastAsia="仿宋_GB2312" w:hAnsi="黑体" w:hint="eastAsia"/>
                <w:sz w:val="28"/>
                <w:szCs w:val="28"/>
              </w:rPr>
              <w:t>自愿承担相应责任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。</w:t>
            </w:r>
          </w:p>
          <w:p w14:paraId="5F3AA87D" w14:textId="6931DEF6" w:rsidR="00F12623" w:rsidRPr="00DA24A6" w:rsidRDefault="00F12623" w:rsidP="00DA24A6">
            <w:pPr>
              <w:wordWrap w:val="0"/>
              <w:spacing w:line="360" w:lineRule="auto"/>
              <w:jc w:val="righ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志愿者签名：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    </w:t>
            </w:r>
            <w:r w:rsidR="00DA24A6"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        </w:t>
            </w:r>
          </w:p>
        </w:tc>
      </w:tr>
    </w:tbl>
    <w:p w14:paraId="13511239" w14:textId="77777777" w:rsidR="00ED5D57" w:rsidRPr="00DA24A6" w:rsidRDefault="00ED5D57" w:rsidP="00DA24A6">
      <w:pPr>
        <w:snapToGrid w:val="0"/>
        <w:rPr>
          <w:rFonts w:ascii="仿宋_GB2312" w:eastAsia="仿宋_GB2312" w:hAnsi="黑体"/>
          <w:sz w:val="6"/>
          <w:szCs w:val="6"/>
        </w:rPr>
      </w:pPr>
    </w:p>
    <w:sectPr w:rsidR="00ED5D57" w:rsidRPr="00DA24A6" w:rsidSect="004B193E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20AF" w14:textId="77777777" w:rsidR="00B13E30" w:rsidRDefault="00B13E30">
      <w:r>
        <w:separator/>
      </w:r>
    </w:p>
  </w:endnote>
  <w:endnote w:type="continuationSeparator" w:id="0">
    <w:p w14:paraId="4525BA34" w14:textId="77777777" w:rsidR="00B13E30" w:rsidRDefault="00B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1558" w14:textId="0CC07C00" w:rsidR="004B193E" w:rsidRDefault="00F12623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0B8E7" wp14:editId="5EA83D6C">
              <wp:simplePos x="0" y="0"/>
              <wp:positionH relativeFrom="column">
                <wp:posOffset>3133282</wp:posOffset>
              </wp:positionH>
              <wp:positionV relativeFrom="paragraph">
                <wp:posOffset>270879</wp:posOffset>
              </wp:positionV>
              <wp:extent cx="2517140" cy="0"/>
              <wp:effectExtent l="0" t="0" r="0" b="0"/>
              <wp:wrapNone/>
              <wp:docPr id="13" name="直接箭头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7643C45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3" o:spid="_x0000_s1026" type="#_x0000_t32" style="position:absolute;left:0;text-align:left;margin-left:246.7pt;margin-top:21.35pt;width:198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"/>
          </w:pict>
        </mc:Fallback>
      </mc:AlternateContent>
    </w:r>
    <w:r w:rsidR="004B193E"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14:paraId="1105AD35" w14:textId="62C99916" w:rsidR="004B193E" w:rsidRDefault="004B193E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p w14:paraId="21D294BC" w14:textId="63AD5C72" w:rsidR="004B193E" w:rsidRPr="0095779F" w:rsidRDefault="004B193E" w:rsidP="0095779F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Times New Roman" w:eastAsia="宋体" w:hAnsi="Times New Roman" w:cs="Times New Roman"/>
        <w:b/>
        <w:sz w:val="20"/>
        <w:szCs w:val="24"/>
      </w:rPr>
    </w:pPr>
    <w:r>
      <w:rPr>
        <w:rFonts w:ascii="Times New Roman" w:eastAsia="宋体" w:hAnsi="Times New Roman" w:cs="Times New Roman"/>
        <w:b/>
        <w:sz w:val="20"/>
        <w:szCs w:val="24"/>
      </w:rPr>
      <w:fldChar w:fldCharType="begin"/>
    </w:r>
    <w:r>
      <w:rPr>
        <w:rFonts w:ascii="Times New Roman" w:eastAsia="宋体" w:hAnsi="Times New Roman" w:cs="Times New Roman"/>
        <w:b/>
        <w:sz w:val="20"/>
        <w:szCs w:val="24"/>
      </w:rPr>
      <w:instrText>PAGE   \* MERGEFORMAT</w:instrText>
    </w:r>
    <w:r>
      <w:rPr>
        <w:rFonts w:ascii="Times New Roman" w:eastAsia="宋体" w:hAnsi="Times New Roman" w:cs="Times New Roman"/>
        <w:b/>
        <w:sz w:val="20"/>
        <w:szCs w:val="24"/>
      </w:rPr>
      <w:fldChar w:fldCharType="separate"/>
    </w:r>
    <w:r>
      <w:rPr>
        <w:rFonts w:ascii="Times New Roman" w:eastAsia="宋体" w:hAnsi="Times New Roman" w:cs="Times New Roman"/>
        <w:b/>
        <w:noProof/>
        <w:sz w:val="20"/>
        <w:szCs w:val="24"/>
      </w:rPr>
      <w:t>1</w:t>
    </w:r>
    <w:r>
      <w:rPr>
        <w:rFonts w:ascii="Times New Roman" w:eastAsia="宋体" w:hAnsi="Times New Roman" w:cs="Times New Roman"/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A35F" w14:textId="77777777" w:rsidR="00B13E30" w:rsidRDefault="00B13E30">
      <w:r>
        <w:separator/>
      </w:r>
    </w:p>
  </w:footnote>
  <w:footnote w:type="continuationSeparator" w:id="0">
    <w:p w14:paraId="793D5E55" w14:textId="77777777" w:rsidR="00B13E30" w:rsidRDefault="00B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191D" w14:textId="4F273792" w:rsidR="004B193E" w:rsidRDefault="004B193E">
    <w:pPr>
      <w:pStyle w:val="ab"/>
    </w:pPr>
    <w:r>
      <w:rPr>
        <w:noProof/>
      </w:rPr>
      <w:drawing>
        <wp:anchor distT="0" distB="0" distL="114300" distR="114300" simplePos="0" relativeHeight="251656191" behindDoc="1" locked="0" layoutInCell="1" allowOverlap="1" wp14:anchorId="71EA6248" wp14:editId="53BED871">
          <wp:simplePos x="0" y="0"/>
          <wp:positionH relativeFrom="margin">
            <wp:posOffset>2185891</wp:posOffset>
          </wp:positionH>
          <wp:positionV relativeFrom="paragraph">
            <wp:posOffset>765855</wp:posOffset>
          </wp:positionV>
          <wp:extent cx="4484536" cy="4449565"/>
          <wp:effectExtent l="0" t="0" r="0" b="825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536" cy="444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0E4D84" wp14:editId="6673F8D0">
          <wp:simplePos x="0" y="0"/>
          <wp:positionH relativeFrom="column">
            <wp:posOffset>4181814</wp:posOffset>
          </wp:positionH>
          <wp:positionV relativeFrom="paragraph">
            <wp:posOffset>-260350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>奉献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友爱                                  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92250"/>
    <w:rsid w:val="000B157D"/>
    <w:rsid w:val="000C0FF3"/>
    <w:rsid w:val="000C5409"/>
    <w:rsid w:val="000F533D"/>
    <w:rsid w:val="00114C22"/>
    <w:rsid w:val="00141AB8"/>
    <w:rsid w:val="0014200E"/>
    <w:rsid w:val="00151860"/>
    <w:rsid w:val="00154517"/>
    <w:rsid w:val="00165412"/>
    <w:rsid w:val="0018377C"/>
    <w:rsid w:val="00183AE4"/>
    <w:rsid w:val="00184028"/>
    <w:rsid w:val="001A1386"/>
    <w:rsid w:val="001A1DC4"/>
    <w:rsid w:val="001B0819"/>
    <w:rsid w:val="001D284E"/>
    <w:rsid w:val="001E463D"/>
    <w:rsid w:val="001F59CE"/>
    <w:rsid w:val="002201B1"/>
    <w:rsid w:val="002559C5"/>
    <w:rsid w:val="00255A7C"/>
    <w:rsid w:val="00267320"/>
    <w:rsid w:val="00273985"/>
    <w:rsid w:val="002A3104"/>
    <w:rsid w:val="002A6559"/>
    <w:rsid w:val="002F0405"/>
    <w:rsid w:val="002F71FC"/>
    <w:rsid w:val="00304EF8"/>
    <w:rsid w:val="00305860"/>
    <w:rsid w:val="00314404"/>
    <w:rsid w:val="0035049B"/>
    <w:rsid w:val="00371ADB"/>
    <w:rsid w:val="00376520"/>
    <w:rsid w:val="00377E5D"/>
    <w:rsid w:val="003834EE"/>
    <w:rsid w:val="003848B6"/>
    <w:rsid w:val="003A42A5"/>
    <w:rsid w:val="003B7796"/>
    <w:rsid w:val="003C75DC"/>
    <w:rsid w:val="003F51D1"/>
    <w:rsid w:val="00434B81"/>
    <w:rsid w:val="004507C7"/>
    <w:rsid w:val="00472D6F"/>
    <w:rsid w:val="00486CF1"/>
    <w:rsid w:val="004946D3"/>
    <w:rsid w:val="00497FAA"/>
    <w:rsid w:val="004A74C7"/>
    <w:rsid w:val="004B193E"/>
    <w:rsid w:val="004B3DDA"/>
    <w:rsid w:val="004C7AE1"/>
    <w:rsid w:val="004D7DCD"/>
    <w:rsid w:val="004E0DB9"/>
    <w:rsid w:val="004E1F3B"/>
    <w:rsid w:val="004E5684"/>
    <w:rsid w:val="005013DF"/>
    <w:rsid w:val="0050146D"/>
    <w:rsid w:val="00502DD3"/>
    <w:rsid w:val="0050360E"/>
    <w:rsid w:val="0050494F"/>
    <w:rsid w:val="0056296E"/>
    <w:rsid w:val="005639FA"/>
    <w:rsid w:val="0057581A"/>
    <w:rsid w:val="00577B39"/>
    <w:rsid w:val="0059751B"/>
    <w:rsid w:val="005B1B80"/>
    <w:rsid w:val="00630B7B"/>
    <w:rsid w:val="00675ABC"/>
    <w:rsid w:val="00681A1A"/>
    <w:rsid w:val="006B0F45"/>
    <w:rsid w:val="006C3C2A"/>
    <w:rsid w:val="006D53A7"/>
    <w:rsid w:val="006E2E90"/>
    <w:rsid w:val="0071346A"/>
    <w:rsid w:val="00731AD7"/>
    <w:rsid w:val="00732649"/>
    <w:rsid w:val="007524B4"/>
    <w:rsid w:val="007719CC"/>
    <w:rsid w:val="0077649F"/>
    <w:rsid w:val="00786198"/>
    <w:rsid w:val="00787BED"/>
    <w:rsid w:val="00791291"/>
    <w:rsid w:val="007C15FA"/>
    <w:rsid w:val="007C6D64"/>
    <w:rsid w:val="007D59B2"/>
    <w:rsid w:val="00803533"/>
    <w:rsid w:val="00832F3A"/>
    <w:rsid w:val="00846BED"/>
    <w:rsid w:val="00855A86"/>
    <w:rsid w:val="00892D13"/>
    <w:rsid w:val="00895FC2"/>
    <w:rsid w:val="008A3DDF"/>
    <w:rsid w:val="008B30B4"/>
    <w:rsid w:val="008B6709"/>
    <w:rsid w:val="008D3042"/>
    <w:rsid w:val="008D463C"/>
    <w:rsid w:val="008E782E"/>
    <w:rsid w:val="008F2ABD"/>
    <w:rsid w:val="00914F4E"/>
    <w:rsid w:val="00917EB1"/>
    <w:rsid w:val="0095779F"/>
    <w:rsid w:val="009760B1"/>
    <w:rsid w:val="00995082"/>
    <w:rsid w:val="009A2556"/>
    <w:rsid w:val="009B6DD4"/>
    <w:rsid w:val="009D697D"/>
    <w:rsid w:val="009F0021"/>
    <w:rsid w:val="00A06973"/>
    <w:rsid w:val="00A17210"/>
    <w:rsid w:val="00A27D5E"/>
    <w:rsid w:val="00A31E61"/>
    <w:rsid w:val="00A41F2C"/>
    <w:rsid w:val="00A60A06"/>
    <w:rsid w:val="00A73232"/>
    <w:rsid w:val="00A86B39"/>
    <w:rsid w:val="00A95409"/>
    <w:rsid w:val="00AD5466"/>
    <w:rsid w:val="00AE0B91"/>
    <w:rsid w:val="00AE3405"/>
    <w:rsid w:val="00B10285"/>
    <w:rsid w:val="00B13E30"/>
    <w:rsid w:val="00B21F3F"/>
    <w:rsid w:val="00B32651"/>
    <w:rsid w:val="00B91E2E"/>
    <w:rsid w:val="00BB0B10"/>
    <w:rsid w:val="00BD6DED"/>
    <w:rsid w:val="00BE6A10"/>
    <w:rsid w:val="00C31AFC"/>
    <w:rsid w:val="00C40680"/>
    <w:rsid w:val="00C90960"/>
    <w:rsid w:val="00CB569F"/>
    <w:rsid w:val="00CE7339"/>
    <w:rsid w:val="00CE7BD4"/>
    <w:rsid w:val="00CF7213"/>
    <w:rsid w:val="00D115A8"/>
    <w:rsid w:val="00D12F10"/>
    <w:rsid w:val="00D2709F"/>
    <w:rsid w:val="00D54D66"/>
    <w:rsid w:val="00D553EA"/>
    <w:rsid w:val="00D70E76"/>
    <w:rsid w:val="00D71F4E"/>
    <w:rsid w:val="00D80D01"/>
    <w:rsid w:val="00D843B6"/>
    <w:rsid w:val="00D879B1"/>
    <w:rsid w:val="00DA24A6"/>
    <w:rsid w:val="00DA3DF7"/>
    <w:rsid w:val="00DA661D"/>
    <w:rsid w:val="00DC3AFE"/>
    <w:rsid w:val="00DC56C1"/>
    <w:rsid w:val="00DD28C1"/>
    <w:rsid w:val="00DD6086"/>
    <w:rsid w:val="00DE2F6A"/>
    <w:rsid w:val="00DE3032"/>
    <w:rsid w:val="00E05620"/>
    <w:rsid w:val="00E267BE"/>
    <w:rsid w:val="00E27EB4"/>
    <w:rsid w:val="00E3209A"/>
    <w:rsid w:val="00E87C49"/>
    <w:rsid w:val="00ED5D57"/>
    <w:rsid w:val="00EE5E9F"/>
    <w:rsid w:val="00EF7C48"/>
    <w:rsid w:val="00F03021"/>
    <w:rsid w:val="00F12623"/>
    <w:rsid w:val="00F32ABA"/>
    <w:rsid w:val="00F348CA"/>
    <w:rsid w:val="00F508A4"/>
    <w:rsid w:val="00F5282D"/>
    <w:rsid w:val="00F609F4"/>
    <w:rsid w:val="00F652D6"/>
    <w:rsid w:val="00F70207"/>
    <w:rsid w:val="00F71216"/>
    <w:rsid w:val="00F75FF8"/>
    <w:rsid w:val="00F85AE6"/>
    <w:rsid w:val="00F90D2A"/>
    <w:rsid w:val="00FF3C6A"/>
    <w:rsid w:val="021B606A"/>
    <w:rsid w:val="0739211B"/>
    <w:rsid w:val="0FF72213"/>
    <w:rsid w:val="10CF32EC"/>
    <w:rsid w:val="12324177"/>
    <w:rsid w:val="174F5F06"/>
    <w:rsid w:val="19847690"/>
    <w:rsid w:val="251D2D5B"/>
    <w:rsid w:val="28CE6A01"/>
    <w:rsid w:val="2D352078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76210B56"/>
    <w:rsid w:val="76D65F48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7E85C"/>
  <w15:docId w15:val="{6EFF6F40-2906-4D99-8E07-970D2706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character" w:styleId="af1">
    <w:name w:val="line number"/>
    <w:basedOn w:val="a0"/>
    <w:uiPriority w:val="99"/>
    <w:semiHidden/>
    <w:unhideWhenUsed/>
    <w:rsid w:val="000B157D"/>
  </w:style>
  <w:style w:type="table" w:customStyle="1" w:styleId="11">
    <w:name w:val="网格型1"/>
    <w:basedOn w:val="a1"/>
    <w:uiPriority w:val="59"/>
    <w:qFormat/>
    <w:rsid w:val="00AD5466"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32F3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3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7A48-D3BC-4177-B43E-E9AA4C2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翁 艾迪</cp:lastModifiedBy>
  <cp:revision>25</cp:revision>
  <cp:lastPrinted>2021-01-17T03:33:00Z</cp:lastPrinted>
  <dcterms:created xsi:type="dcterms:W3CDTF">2020-12-20T01:53:00Z</dcterms:created>
  <dcterms:modified xsi:type="dcterms:W3CDTF">2021-01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